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4106_1_81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499515ad694e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ve - Ø5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84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ve - Ø5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4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 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499515ad694e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